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7421" w14:textId="6C20603A" w:rsidR="00DA696C" w:rsidRDefault="00DA696C">
      <w:r>
        <w:t>Phạm Phi Hoàn</w:t>
      </w:r>
      <w:r>
        <w:br/>
        <w:t>20510501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DA4670" w:rsidRPr="00DA696C" w14:paraId="46D7C649" w14:textId="77777777" w:rsidTr="00DA4670">
        <w:tc>
          <w:tcPr>
            <w:tcW w:w="1038" w:type="dxa"/>
          </w:tcPr>
          <w:p w14:paraId="602150BE" w14:textId="22C082AC" w:rsidR="00DA4670" w:rsidRPr="00DA696C" w:rsidRDefault="00DA4670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792379CA" w14:textId="173E7F27" w:rsidR="00DA4670" w:rsidRPr="00DA696C" w:rsidRDefault="00DA4670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039" w:type="dxa"/>
          </w:tcPr>
          <w:p w14:paraId="61042262" w14:textId="5633634B" w:rsidR="00DA4670" w:rsidRPr="00DA696C" w:rsidRDefault="00DA4670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76A7E7EF" w14:textId="03E07A31" w:rsidR="00DA4670" w:rsidRPr="00DA696C" w:rsidRDefault="00DA4670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2279AFF7" w14:textId="355369FA" w:rsidR="00DA4670" w:rsidRPr="00DA696C" w:rsidRDefault="00DA4670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31605F30" w14:textId="3BB7A3F1" w:rsidR="00DA4670" w:rsidRPr="00DA696C" w:rsidRDefault="00DA4670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593080B7" w14:textId="56AE066E" w:rsidR="00DA4670" w:rsidRPr="00DA696C" w:rsidRDefault="00DA4670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64E0C9EF" w14:textId="7BA02274" w:rsidR="00AF0940" w:rsidRPr="00DA696C" w:rsidRDefault="00AF0940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1</w:t>
      </w:r>
      <w:r w:rsidR="00DA696C">
        <w:rPr>
          <w:b w:val="0"/>
          <w:bCs w:val="0"/>
          <w:sz w:val="28"/>
          <w:szCs w:val="28"/>
        </w:rPr>
        <w:t>.</w:t>
      </w:r>
      <w:r w:rsidRPr="00DA696C">
        <w:rPr>
          <w:b w:val="0"/>
          <w:bCs w:val="0"/>
          <w:sz w:val="28"/>
          <w:szCs w:val="28"/>
        </w:rPr>
        <w:t>/</w:t>
      </w:r>
    </w:p>
    <w:p w14:paraId="05E780EE" w14:textId="275C9304" w:rsidR="005B4D02" w:rsidRPr="00DA696C" w:rsidRDefault="00DA4670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I=1,</w:t>
      </w:r>
      <w:r w:rsidR="00EE69D5" w:rsidRPr="00DA696C">
        <w:rPr>
          <w:b w:val="0"/>
          <w:bCs w:val="0"/>
          <w:sz w:val="28"/>
          <w:szCs w:val="28"/>
        </w:rPr>
        <w:t>j=0,không đỏi vị tr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DA4670" w:rsidRPr="00DA696C" w14:paraId="655055D0" w14:textId="77777777" w:rsidTr="00C14E92">
        <w:tc>
          <w:tcPr>
            <w:tcW w:w="1038" w:type="dxa"/>
          </w:tcPr>
          <w:p w14:paraId="346AD5C6" w14:textId="77777777" w:rsidR="00DA4670" w:rsidRPr="00DA696C" w:rsidRDefault="00DA4670" w:rsidP="00C14E92">
            <w:pPr>
              <w:rPr>
                <w:b w:val="0"/>
                <w:bCs w:val="0"/>
                <w:color w:val="FF000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color w:val="000000" w:themeColor="text1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0197CA4D" w14:textId="77777777" w:rsidR="00DA4670" w:rsidRPr="00DA696C" w:rsidRDefault="00DA467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039" w:type="dxa"/>
          </w:tcPr>
          <w:p w14:paraId="37389662" w14:textId="77777777" w:rsidR="00DA4670" w:rsidRPr="00DA696C" w:rsidRDefault="00DA467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10EE001A" w14:textId="77777777" w:rsidR="00DA4670" w:rsidRPr="00DA696C" w:rsidRDefault="00DA467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1586A3DD" w14:textId="77777777" w:rsidR="00DA4670" w:rsidRPr="00DA696C" w:rsidRDefault="00DA467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69491486" w14:textId="77777777" w:rsidR="00DA4670" w:rsidRPr="00DA696C" w:rsidRDefault="00DA467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33A53E35" w14:textId="77777777" w:rsidR="00DA4670" w:rsidRPr="00DA696C" w:rsidRDefault="00DA467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76EE70D0" w14:textId="2F57DACC" w:rsidR="00DA4670" w:rsidRPr="00DA696C" w:rsidRDefault="00DA4670">
      <w:pPr>
        <w:rPr>
          <w:b w:val="0"/>
          <w:bCs w:val="0"/>
          <w:sz w:val="28"/>
          <w:szCs w:val="28"/>
        </w:rPr>
      </w:pPr>
    </w:p>
    <w:p w14:paraId="58718093" w14:textId="3454F153" w:rsidR="00EE69D5" w:rsidRPr="00DA696C" w:rsidRDefault="00EE69D5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I=2,j=1,x=11,đổi vị tr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EE69D5" w:rsidRPr="00DA696C" w14:paraId="1293134B" w14:textId="77777777" w:rsidTr="00C14E92">
        <w:tc>
          <w:tcPr>
            <w:tcW w:w="1038" w:type="dxa"/>
          </w:tcPr>
          <w:p w14:paraId="0F6B3F64" w14:textId="765870AA" w:rsidR="00EE69D5" w:rsidRPr="00DA696C" w:rsidRDefault="00EE69D5" w:rsidP="00C14E92">
            <w:pPr>
              <w:rPr>
                <w:b w:val="0"/>
                <w:bCs w:val="0"/>
                <w:color w:val="FF000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color w:val="000000" w:themeColor="text1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206B9CEC" w14:textId="5A57A823" w:rsidR="00EE69D5" w:rsidRPr="00DA696C" w:rsidRDefault="00EE69D5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5B6FC90C" w14:textId="568DCBC1" w:rsidR="00EE69D5" w:rsidRPr="00DA696C" w:rsidRDefault="00EE69D5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2</w:t>
            </w:r>
          </w:p>
        </w:tc>
        <w:tc>
          <w:tcPr>
            <w:tcW w:w="1039" w:type="dxa"/>
          </w:tcPr>
          <w:p w14:paraId="6A80BDDA" w14:textId="77777777" w:rsidR="00EE69D5" w:rsidRPr="00DA696C" w:rsidRDefault="00EE69D5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680054FF" w14:textId="77777777" w:rsidR="00EE69D5" w:rsidRPr="00DA696C" w:rsidRDefault="00EE69D5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6FC99DB0" w14:textId="77777777" w:rsidR="00EE69D5" w:rsidRPr="00DA696C" w:rsidRDefault="00EE69D5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24B36E16" w14:textId="77777777" w:rsidR="00EE69D5" w:rsidRPr="00DA696C" w:rsidRDefault="00EE69D5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10F31BAE" w14:textId="0D666EDC" w:rsidR="00EE69D5" w:rsidRPr="00DA696C" w:rsidRDefault="00EE69D5">
      <w:pPr>
        <w:rPr>
          <w:b w:val="0"/>
          <w:bCs w:val="0"/>
          <w:sz w:val="28"/>
          <w:szCs w:val="28"/>
        </w:rPr>
      </w:pPr>
    </w:p>
    <w:p w14:paraId="2DB7A6B8" w14:textId="62234A79" w:rsidR="00EE69D5" w:rsidRPr="00DA696C" w:rsidRDefault="00EE69D5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I=3,j=2,x=55</w:t>
      </w:r>
      <w:r w:rsidR="00AF0940" w:rsidRPr="00DA696C">
        <w:rPr>
          <w:b w:val="0"/>
          <w:bCs w:val="0"/>
          <w:sz w:val="28"/>
          <w:szCs w:val="28"/>
        </w:rPr>
        <w:t>, đổi vị tr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EE69D5" w:rsidRPr="00DA696C" w14:paraId="08F5FF1D" w14:textId="77777777" w:rsidTr="00C14E92">
        <w:tc>
          <w:tcPr>
            <w:tcW w:w="1038" w:type="dxa"/>
          </w:tcPr>
          <w:p w14:paraId="6A1750FD" w14:textId="77777777" w:rsidR="00EE69D5" w:rsidRPr="00DA696C" w:rsidRDefault="00EE69D5" w:rsidP="00C14E92">
            <w:pPr>
              <w:rPr>
                <w:b w:val="0"/>
                <w:bCs w:val="0"/>
                <w:color w:val="FF000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color w:val="000000" w:themeColor="text1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1B8AD82C" w14:textId="77777777" w:rsidR="00EE69D5" w:rsidRPr="00DA696C" w:rsidRDefault="00EE69D5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3893D6CB" w14:textId="53B2E3FB" w:rsidR="00EE69D5" w:rsidRPr="00DA696C" w:rsidRDefault="00AF094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1AA3F62D" w14:textId="5A8CB2E5" w:rsidR="00EE69D5" w:rsidRPr="00DA696C" w:rsidRDefault="00AF094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2</w:t>
            </w:r>
          </w:p>
        </w:tc>
        <w:tc>
          <w:tcPr>
            <w:tcW w:w="1039" w:type="dxa"/>
          </w:tcPr>
          <w:p w14:paraId="1F27DA51" w14:textId="77777777" w:rsidR="00EE69D5" w:rsidRPr="00DA696C" w:rsidRDefault="00EE69D5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56EF1138" w14:textId="77777777" w:rsidR="00EE69D5" w:rsidRPr="00DA696C" w:rsidRDefault="00EE69D5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2C74693C" w14:textId="77777777" w:rsidR="00EE69D5" w:rsidRPr="00DA696C" w:rsidRDefault="00EE69D5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4BCBF232" w14:textId="1AC6D8FA" w:rsidR="00EE69D5" w:rsidRPr="00DA696C" w:rsidRDefault="00EE69D5">
      <w:pPr>
        <w:rPr>
          <w:b w:val="0"/>
          <w:bCs w:val="0"/>
          <w:sz w:val="28"/>
          <w:szCs w:val="28"/>
        </w:rPr>
      </w:pPr>
    </w:p>
    <w:p w14:paraId="597EBC85" w14:textId="0E93A57C" w:rsidR="00AF0940" w:rsidRPr="00DA696C" w:rsidRDefault="00AF0940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I=4,j=3,x=78,ko đổ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AF0940" w:rsidRPr="00DA696C" w14:paraId="551A1D3C" w14:textId="77777777" w:rsidTr="00C14E92">
        <w:tc>
          <w:tcPr>
            <w:tcW w:w="1038" w:type="dxa"/>
          </w:tcPr>
          <w:p w14:paraId="5B6B6E20" w14:textId="77777777" w:rsidR="00AF0940" w:rsidRPr="00DA696C" w:rsidRDefault="00AF0940" w:rsidP="00C14E92">
            <w:pPr>
              <w:rPr>
                <w:b w:val="0"/>
                <w:bCs w:val="0"/>
                <w:color w:val="FF000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color w:val="000000" w:themeColor="text1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436CB5D7" w14:textId="77777777" w:rsidR="00AF0940" w:rsidRPr="00DA696C" w:rsidRDefault="00AF094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3C88C861" w14:textId="77777777" w:rsidR="00AF0940" w:rsidRPr="00DA696C" w:rsidRDefault="00AF094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667C11D2" w14:textId="77777777" w:rsidR="00AF0940" w:rsidRPr="00DA696C" w:rsidRDefault="00AF094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2</w:t>
            </w:r>
          </w:p>
        </w:tc>
        <w:tc>
          <w:tcPr>
            <w:tcW w:w="1039" w:type="dxa"/>
          </w:tcPr>
          <w:p w14:paraId="40C4844C" w14:textId="77777777" w:rsidR="00AF0940" w:rsidRPr="00DA696C" w:rsidRDefault="00AF094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8</w:t>
            </w:r>
          </w:p>
        </w:tc>
        <w:tc>
          <w:tcPr>
            <w:tcW w:w="1039" w:type="dxa"/>
          </w:tcPr>
          <w:p w14:paraId="4E143DBC" w14:textId="77777777" w:rsidR="00AF0940" w:rsidRPr="00DA696C" w:rsidRDefault="00AF094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7991453D" w14:textId="77777777" w:rsidR="00AF0940" w:rsidRPr="00DA696C" w:rsidRDefault="00AF094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6F0CDC46" w14:textId="76F0C508" w:rsidR="00AF0940" w:rsidRPr="00DA696C" w:rsidRDefault="00AF0940">
      <w:pPr>
        <w:rPr>
          <w:b w:val="0"/>
          <w:bCs w:val="0"/>
          <w:sz w:val="28"/>
          <w:szCs w:val="28"/>
        </w:rPr>
      </w:pPr>
    </w:p>
    <w:p w14:paraId="0DC3BA72" w14:textId="0C9A3AE9" w:rsidR="00AF0940" w:rsidRPr="00DA696C" w:rsidRDefault="00AF0940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I=5,j=4,x=90,ko đổ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AF0940" w:rsidRPr="00DA696C" w14:paraId="4025FBE2" w14:textId="77777777" w:rsidTr="00C14E92">
        <w:tc>
          <w:tcPr>
            <w:tcW w:w="1038" w:type="dxa"/>
          </w:tcPr>
          <w:p w14:paraId="326259C6" w14:textId="77777777" w:rsidR="00AF0940" w:rsidRPr="00DA696C" w:rsidRDefault="00AF0940" w:rsidP="00C14E92">
            <w:pPr>
              <w:rPr>
                <w:b w:val="0"/>
                <w:bCs w:val="0"/>
                <w:color w:val="FF000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color w:val="000000" w:themeColor="text1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021AC771" w14:textId="77777777" w:rsidR="00AF0940" w:rsidRPr="00DA696C" w:rsidRDefault="00AF094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5861EA9A" w14:textId="77777777" w:rsidR="00AF0940" w:rsidRPr="00DA696C" w:rsidRDefault="00AF094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3F720AC3" w14:textId="77777777" w:rsidR="00AF0940" w:rsidRPr="00DA696C" w:rsidRDefault="00AF094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2</w:t>
            </w:r>
          </w:p>
        </w:tc>
        <w:tc>
          <w:tcPr>
            <w:tcW w:w="1039" w:type="dxa"/>
          </w:tcPr>
          <w:p w14:paraId="1513AC24" w14:textId="77777777" w:rsidR="00AF0940" w:rsidRPr="00DA696C" w:rsidRDefault="00AF094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8</w:t>
            </w:r>
          </w:p>
        </w:tc>
        <w:tc>
          <w:tcPr>
            <w:tcW w:w="1039" w:type="dxa"/>
          </w:tcPr>
          <w:p w14:paraId="2EBF97A1" w14:textId="77777777" w:rsidR="00AF0940" w:rsidRPr="00DA696C" w:rsidRDefault="00AF094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039" w:type="dxa"/>
          </w:tcPr>
          <w:p w14:paraId="0728B7F6" w14:textId="77777777" w:rsidR="00AF0940" w:rsidRPr="00DA696C" w:rsidRDefault="00AF094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77C096B3" w14:textId="7CF4B9C7" w:rsidR="00AF0940" w:rsidRPr="00DA696C" w:rsidRDefault="00AF0940">
      <w:pPr>
        <w:rPr>
          <w:b w:val="0"/>
          <w:bCs w:val="0"/>
          <w:sz w:val="28"/>
          <w:szCs w:val="28"/>
        </w:rPr>
      </w:pPr>
    </w:p>
    <w:p w14:paraId="227DBCF1" w14:textId="04C5721C" w:rsidR="00AF0940" w:rsidRPr="00DA696C" w:rsidRDefault="00AF0940" w:rsidP="00AF0940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I=6,j=5,x=90,ko đổ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AF0940" w:rsidRPr="00DA696C" w14:paraId="7F5CBB0E" w14:textId="77777777" w:rsidTr="00C14E92">
        <w:tc>
          <w:tcPr>
            <w:tcW w:w="1038" w:type="dxa"/>
          </w:tcPr>
          <w:p w14:paraId="4CC622CC" w14:textId="77777777" w:rsidR="00AF0940" w:rsidRPr="00DA696C" w:rsidRDefault="00AF0940" w:rsidP="00C14E92">
            <w:pPr>
              <w:rPr>
                <w:b w:val="0"/>
                <w:bCs w:val="0"/>
                <w:color w:val="FF000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color w:val="000000" w:themeColor="text1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6831BD41" w14:textId="77777777" w:rsidR="00AF0940" w:rsidRPr="00DA696C" w:rsidRDefault="00AF094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57365BF3" w14:textId="77777777" w:rsidR="00AF0940" w:rsidRPr="00DA696C" w:rsidRDefault="00AF094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5B726459" w14:textId="77777777" w:rsidR="00AF0940" w:rsidRPr="00DA696C" w:rsidRDefault="00AF094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2</w:t>
            </w:r>
          </w:p>
        </w:tc>
        <w:tc>
          <w:tcPr>
            <w:tcW w:w="1039" w:type="dxa"/>
          </w:tcPr>
          <w:p w14:paraId="4E8099D3" w14:textId="77777777" w:rsidR="00AF0940" w:rsidRPr="00DA696C" w:rsidRDefault="00AF094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8</w:t>
            </w:r>
          </w:p>
        </w:tc>
        <w:tc>
          <w:tcPr>
            <w:tcW w:w="1039" w:type="dxa"/>
          </w:tcPr>
          <w:p w14:paraId="369A1848" w14:textId="77777777" w:rsidR="00AF0940" w:rsidRPr="00DA696C" w:rsidRDefault="00AF094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039" w:type="dxa"/>
          </w:tcPr>
          <w:p w14:paraId="50A259D2" w14:textId="77777777" w:rsidR="00AF0940" w:rsidRPr="00DA696C" w:rsidRDefault="00AF094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101</w:t>
            </w:r>
          </w:p>
        </w:tc>
      </w:tr>
    </w:tbl>
    <w:p w14:paraId="5387F98F" w14:textId="25B75D23" w:rsidR="00AF0940" w:rsidRPr="00DA696C" w:rsidRDefault="00AF0940">
      <w:pPr>
        <w:rPr>
          <w:b w:val="0"/>
          <w:bCs w:val="0"/>
          <w:color w:val="000000" w:themeColor="text1"/>
          <w:sz w:val="28"/>
          <w:szCs w:val="28"/>
        </w:rPr>
      </w:pPr>
    </w:p>
    <w:p w14:paraId="5C134CF4" w14:textId="77777777" w:rsidR="00AF0940" w:rsidRPr="00DA696C" w:rsidRDefault="00AF0940">
      <w:pPr>
        <w:rPr>
          <w:b w:val="0"/>
          <w:bCs w:val="0"/>
          <w:color w:val="000000" w:themeColor="text1"/>
          <w:sz w:val="28"/>
          <w:szCs w:val="28"/>
        </w:rPr>
      </w:pPr>
      <w:r w:rsidRPr="00DA696C">
        <w:rPr>
          <w:b w:val="0"/>
          <w:bCs w:val="0"/>
          <w:color w:val="000000" w:themeColor="text1"/>
          <w:sz w:val="28"/>
          <w:szCs w:val="28"/>
        </w:rPr>
        <w:t xml:space="preserve">Độ phức tạp thuật toán </w:t>
      </w:r>
    </w:p>
    <w:p w14:paraId="0FE3706E" w14:textId="77777777" w:rsidR="00AF0940" w:rsidRPr="00DA696C" w:rsidRDefault="00AF0940">
      <w:pPr>
        <w:rPr>
          <w:b w:val="0"/>
          <w:bCs w:val="0"/>
          <w:color w:val="000000" w:themeColor="text1"/>
          <w:sz w:val="28"/>
          <w:szCs w:val="28"/>
        </w:rPr>
      </w:pPr>
      <w:r w:rsidRPr="00DA696C">
        <w:rPr>
          <w:b w:val="0"/>
          <w:bCs w:val="0"/>
          <w:color w:val="000000" w:themeColor="text1"/>
          <w:sz w:val="28"/>
          <w:szCs w:val="28"/>
        </w:rPr>
        <w:t xml:space="preserve">Trường hợp tốt: O(n) </w:t>
      </w:r>
    </w:p>
    <w:p w14:paraId="3B4B3080" w14:textId="77777777" w:rsidR="00AF0940" w:rsidRPr="00DA696C" w:rsidRDefault="00AF0940">
      <w:pPr>
        <w:rPr>
          <w:b w:val="0"/>
          <w:bCs w:val="0"/>
          <w:color w:val="000000" w:themeColor="text1"/>
          <w:sz w:val="28"/>
          <w:szCs w:val="28"/>
        </w:rPr>
      </w:pPr>
      <w:r w:rsidRPr="00DA696C">
        <w:rPr>
          <w:b w:val="0"/>
          <w:bCs w:val="0"/>
          <w:color w:val="000000" w:themeColor="text1"/>
          <w:sz w:val="28"/>
          <w:szCs w:val="28"/>
        </w:rPr>
        <w:t xml:space="preserve">Trung bình: O(n^2) </w:t>
      </w:r>
    </w:p>
    <w:p w14:paraId="16BEBAC8" w14:textId="77777777" w:rsidR="00AF0940" w:rsidRPr="00DA696C" w:rsidRDefault="00AF0940">
      <w:pPr>
        <w:rPr>
          <w:b w:val="0"/>
          <w:bCs w:val="0"/>
          <w:color w:val="000000" w:themeColor="text1"/>
          <w:sz w:val="28"/>
          <w:szCs w:val="28"/>
        </w:rPr>
      </w:pPr>
      <w:r w:rsidRPr="00DA696C">
        <w:rPr>
          <w:b w:val="0"/>
          <w:bCs w:val="0"/>
          <w:color w:val="000000" w:themeColor="text1"/>
          <w:sz w:val="28"/>
          <w:szCs w:val="28"/>
        </w:rPr>
        <w:t xml:space="preserve">Trường hợp xấu: O(n^2) </w:t>
      </w:r>
    </w:p>
    <w:p w14:paraId="067CCDB4" w14:textId="2E104686" w:rsidR="00AF0940" w:rsidRPr="00DA696C" w:rsidRDefault="00AF0940">
      <w:pPr>
        <w:rPr>
          <w:b w:val="0"/>
          <w:bCs w:val="0"/>
          <w:color w:val="000000" w:themeColor="text1"/>
          <w:sz w:val="28"/>
          <w:szCs w:val="28"/>
        </w:rPr>
      </w:pPr>
      <w:r w:rsidRPr="00DA696C">
        <w:rPr>
          <w:b w:val="0"/>
          <w:bCs w:val="0"/>
          <w:color w:val="000000" w:themeColor="text1"/>
          <w:sz w:val="28"/>
          <w:szCs w:val="28"/>
        </w:rPr>
        <w:t>Không gian bộ nhớ sử dụng: O(1)</w:t>
      </w:r>
    </w:p>
    <w:p w14:paraId="416E618A" w14:textId="0DDAF405" w:rsidR="00AF0940" w:rsidRPr="00DA696C" w:rsidRDefault="00AF0940">
      <w:pPr>
        <w:rPr>
          <w:b w:val="0"/>
          <w:bCs w:val="0"/>
          <w:color w:val="000000" w:themeColor="text1"/>
          <w:sz w:val="28"/>
          <w:szCs w:val="28"/>
        </w:rPr>
      </w:pPr>
    </w:p>
    <w:p w14:paraId="23D00A55" w14:textId="77777777" w:rsidR="003479DE" w:rsidRPr="00DA696C" w:rsidRDefault="003479DE">
      <w:pPr>
        <w:rPr>
          <w:b w:val="0"/>
          <w:bCs w:val="0"/>
          <w:color w:val="000000" w:themeColor="text1"/>
          <w:sz w:val="28"/>
          <w:szCs w:val="28"/>
        </w:rPr>
      </w:pPr>
    </w:p>
    <w:p w14:paraId="0875DE58" w14:textId="20C3FDB4" w:rsidR="00AF0940" w:rsidRPr="00DA696C" w:rsidRDefault="00AF0940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2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3479DE" w:rsidRPr="00DA696C" w14:paraId="3EDC67A5" w14:textId="77777777" w:rsidTr="00C14E92">
        <w:tc>
          <w:tcPr>
            <w:tcW w:w="1038" w:type="dxa"/>
          </w:tcPr>
          <w:p w14:paraId="7F29204A" w14:textId="6ADE7B4B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67C8A6AC" w14:textId="77777777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039" w:type="dxa"/>
          </w:tcPr>
          <w:p w14:paraId="17AF14FD" w14:textId="77777777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32C4F518" w14:textId="77777777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48FB62A0" w14:textId="77777777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6F0363D9" w14:textId="77777777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701A5FDC" w14:textId="77777777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19E8AA53" w14:textId="7122C391" w:rsidR="003479DE" w:rsidRPr="00DA696C" w:rsidRDefault="003479DE">
      <w:pPr>
        <w:rPr>
          <w:b w:val="0"/>
          <w:bCs w:val="0"/>
          <w:sz w:val="28"/>
          <w:szCs w:val="28"/>
        </w:rPr>
      </w:pPr>
    </w:p>
    <w:p w14:paraId="5DB57421" w14:textId="4F500495" w:rsidR="003479DE" w:rsidRPr="00DA696C" w:rsidRDefault="003479DE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duyệt từ 0-</w:t>
      </w:r>
      <w:r w:rsidR="001636FD" w:rsidRPr="00DA696C">
        <w:rPr>
          <w:b w:val="0"/>
          <w:bCs w:val="0"/>
          <w:sz w:val="28"/>
          <w:szCs w:val="28"/>
        </w:rPr>
        <w:t>6</w:t>
      </w:r>
      <w:r w:rsidRPr="00DA696C">
        <w:rPr>
          <w:b w:val="0"/>
          <w:bCs w:val="0"/>
          <w:sz w:val="28"/>
          <w:szCs w:val="28"/>
        </w:rPr>
        <w:t>,tìm được A[2]=11 là nhỏ nhất.đổi vị trí a[0] và a[2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3479DE" w:rsidRPr="00DA696C" w14:paraId="3699035A" w14:textId="77777777" w:rsidTr="00C14E92">
        <w:tc>
          <w:tcPr>
            <w:tcW w:w="1038" w:type="dxa"/>
          </w:tcPr>
          <w:p w14:paraId="21B4175C" w14:textId="054D8B87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14F0F1D3" w14:textId="77777777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039" w:type="dxa"/>
          </w:tcPr>
          <w:p w14:paraId="7A79F77A" w14:textId="5A68582C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3417FCA1" w14:textId="77777777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17438954" w14:textId="77777777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14F81104" w14:textId="77777777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0BB19475" w14:textId="77777777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778E1B23" w14:textId="04CD0874" w:rsidR="003479DE" w:rsidRPr="00DA696C" w:rsidRDefault="003479DE">
      <w:pPr>
        <w:rPr>
          <w:b w:val="0"/>
          <w:bCs w:val="0"/>
          <w:sz w:val="28"/>
          <w:szCs w:val="28"/>
        </w:rPr>
      </w:pPr>
    </w:p>
    <w:p w14:paraId="066FBAF5" w14:textId="4D5E3C27" w:rsidR="003479DE" w:rsidRPr="00DA696C" w:rsidRDefault="003479DE" w:rsidP="003479DE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duyệt từ 1-</w:t>
      </w:r>
      <w:r w:rsidR="001636FD" w:rsidRPr="00DA696C">
        <w:rPr>
          <w:b w:val="0"/>
          <w:bCs w:val="0"/>
          <w:sz w:val="28"/>
          <w:szCs w:val="28"/>
        </w:rPr>
        <w:t>6</w:t>
      </w:r>
      <w:r w:rsidRPr="00DA696C">
        <w:rPr>
          <w:b w:val="0"/>
          <w:bCs w:val="0"/>
          <w:sz w:val="28"/>
          <w:szCs w:val="28"/>
        </w:rPr>
        <w:t>,tìm được A[</w:t>
      </w:r>
      <w:r w:rsidR="00B20C88" w:rsidRPr="00DA696C">
        <w:rPr>
          <w:b w:val="0"/>
          <w:bCs w:val="0"/>
          <w:sz w:val="28"/>
          <w:szCs w:val="28"/>
        </w:rPr>
        <w:t>2</w:t>
      </w:r>
      <w:r w:rsidRPr="00DA696C">
        <w:rPr>
          <w:b w:val="0"/>
          <w:bCs w:val="0"/>
          <w:sz w:val="28"/>
          <w:szCs w:val="28"/>
        </w:rPr>
        <w:t>]=55 là nhỏ nhất.đổi vị trí a[1] và a[</w:t>
      </w:r>
      <w:r w:rsidR="00B20C88" w:rsidRPr="00DA696C">
        <w:rPr>
          <w:b w:val="0"/>
          <w:bCs w:val="0"/>
          <w:sz w:val="28"/>
          <w:szCs w:val="28"/>
        </w:rPr>
        <w:t>2</w:t>
      </w:r>
      <w:r w:rsidRPr="00DA696C">
        <w:rPr>
          <w:b w:val="0"/>
          <w:bCs w:val="0"/>
          <w:sz w:val="28"/>
          <w:szCs w:val="2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3479DE" w:rsidRPr="00DA696C" w14:paraId="08219566" w14:textId="77777777" w:rsidTr="00C14E92">
        <w:tc>
          <w:tcPr>
            <w:tcW w:w="1038" w:type="dxa"/>
          </w:tcPr>
          <w:p w14:paraId="6F8493BF" w14:textId="77777777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4C25017E" w14:textId="36DBF552" w:rsidR="003479DE" w:rsidRPr="00DA696C" w:rsidRDefault="00B20C88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42B72966" w14:textId="5ABE0DE6" w:rsidR="003479DE" w:rsidRPr="00DA696C" w:rsidRDefault="00B20C88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039" w:type="dxa"/>
          </w:tcPr>
          <w:p w14:paraId="07BBF3BE" w14:textId="77777777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508270A7" w14:textId="77777777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37288C16" w14:textId="77777777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29930488" w14:textId="77777777" w:rsidR="003479DE" w:rsidRPr="00DA696C" w:rsidRDefault="003479DE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48C9F2AD" w14:textId="43A210AC" w:rsidR="003479DE" w:rsidRPr="00DA696C" w:rsidRDefault="003479DE">
      <w:pPr>
        <w:rPr>
          <w:b w:val="0"/>
          <w:bCs w:val="0"/>
          <w:sz w:val="28"/>
          <w:szCs w:val="28"/>
        </w:rPr>
      </w:pPr>
    </w:p>
    <w:p w14:paraId="6571207E" w14:textId="1FCFE2C4" w:rsidR="00B20C88" w:rsidRPr="00DA696C" w:rsidRDefault="00B20C88" w:rsidP="00B20C88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duyệt từ 2-</w:t>
      </w:r>
      <w:r w:rsidR="001636FD" w:rsidRPr="00DA696C">
        <w:rPr>
          <w:b w:val="0"/>
          <w:bCs w:val="0"/>
          <w:sz w:val="28"/>
          <w:szCs w:val="28"/>
        </w:rPr>
        <w:t>6</w:t>
      </w:r>
      <w:r w:rsidRPr="00DA696C">
        <w:rPr>
          <w:b w:val="0"/>
          <w:bCs w:val="0"/>
          <w:sz w:val="28"/>
          <w:szCs w:val="28"/>
        </w:rPr>
        <w:t>,tìm được A[3]=55 là nhỏ nhất.đổi vị trí a[2] và a[3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B20C88" w:rsidRPr="00DA696C" w14:paraId="45410203" w14:textId="77777777" w:rsidTr="00C14E92">
        <w:tc>
          <w:tcPr>
            <w:tcW w:w="1038" w:type="dxa"/>
          </w:tcPr>
          <w:p w14:paraId="754FC324" w14:textId="77777777" w:rsidR="00B20C88" w:rsidRPr="00DA696C" w:rsidRDefault="00B20C88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0FFE26DB" w14:textId="77777777" w:rsidR="00B20C88" w:rsidRPr="00DA696C" w:rsidRDefault="00B20C88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24254CE4" w14:textId="2E09F484" w:rsidR="00B20C88" w:rsidRPr="00DA696C" w:rsidRDefault="00B20C88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46039C8C" w14:textId="00F73CA4" w:rsidR="00B20C88" w:rsidRPr="00DA696C" w:rsidRDefault="00B20C88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039" w:type="dxa"/>
          </w:tcPr>
          <w:p w14:paraId="139978E9" w14:textId="77777777" w:rsidR="00B20C88" w:rsidRPr="00DA696C" w:rsidRDefault="00B20C88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01C03227" w14:textId="77777777" w:rsidR="00B20C88" w:rsidRPr="00DA696C" w:rsidRDefault="00B20C88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4550BBCA" w14:textId="77777777" w:rsidR="00B20C88" w:rsidRPr="00DA696C" w:rsidRDefault="00B20C88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6416E52A" w14:textId="77777777" w:rsidR="00B20C88" w:rsidRPr="00DA696C" w:rsidRDefault="00B20C88" w:rsidP="00B20C88">
      <w:pPr>
        <w:rPr>
          <w:b w:val="0"/>
          <w:bCs w:val="0"/>
          <w:sz w:val="28"/>
          <w:szCs w:val="28"/>
        </w:rPr>
      </w:pPr>
    </w:p>
    <w:p w14:paraId="5D627797" w14:textId="2BBE720D" w:rsidR="00B20C88" w:rsidRPr="00DA696C" w:rsidRDefault="00B20C88" w:rsidP="00B20C88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duyệt từ 3-</w:t>
      </w:r>
      <w:r w:rsidR="001636FD" w:rsidRPr="00DA696C">
        <w:rPr>
          <w:b w:val="0"/>
          <w:bCs w:val="0"/>
          <w:sz w:val="28"/>
          <w:szCs w:val="28"/>
        </w:rPr>
        <w:t>6</w:t>
      </w:r>
      <w:r w:rsidRPr="00DA696C">
        <w:rPr>
          <w:b w:val="0"/>
          <w:bCs w:val="0"/>
          <w:sz w:val="28"/>
          <w:szCs w:val="28"/>
        </w:rPr>
        <w:t>,không phần tử nào nhỏ hơn a[3]=72,giử nguy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B20C88" w:rsidRPr="00DA696C" w14:paraId="2E6C3D8B" w14:textId="77777777" w:rsidTr="00C14E92">
        <w:tc>
          <w:tcPr>
            <w:tcW w:w="1038" w:type="dxa"/>
          </w:tcPr>
          <w:p w14:paraId="01E3E1FE" w14:textId="77777777" w:rsidR="00B20C88" w:rsidRPr="00DA696C" w:rsidRDefault="00B20C88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1E618E77" w14:textId="77777777" w:rsidR="00B20C88" w:rsidRPr="00DA696C" w:rsidRDefault="00B20C88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1FA31FC3" w14:textId="77777777" w:rsidR="00B20C88" w:rsidRPr="00DA696C" w:rsidRDefault="00B20C88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50062C9E" w14:textId="77777777" w:rsidR="00B20C88" w:rsidRPr="00DA696C" w:rsidRDefault="00B20C88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2</w:t>
            </w:r>
          </w:p>
        </w:tc>
        <w:tc>
          <w:tcPr>
            <w:tcW w:w="1039" w:type="dxa"/>
          </w:tcPr>
          <w:p w14:paraId="17EA8CC2" w14:textId="77777777" w:rsidR="00B20C88" w:rsidRPr="00DA696C" w:rsidRDefault="00B20C88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1C269C69" w14:textId="77777777" w:rsidR="00B20C88" w:rsidRPr="00DA696C" w:rsidRDefault="00B20C88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104B28E3" w14:textId="77777777" w:rsidR="00B20C88" w:rsidRPr="00DA696C" w:rsidRDefault="00B20C88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3C25E7FF" w14:textId="141DF0F0" w:rsidR="00B20C88" w:rsidRPr="00DA696C" w:rsidRDefault="00B20C88" w:rsidP="00B20C88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duyệt từ 4-</w:t>
      </w:r>
      <w:r w:rsidR="001636FD" w:rsidRPr="00DA696C">
        <w:rPr>
          <w:b w:val="0"/>
          <w:bCs w:val="0"/>
          <w:sz w:val="28"/>
          <w:szCs w:val="28"/>
        </w:rPr>
        <w:t>6</w:t>
      </w:r>
      <w:r w:rsidRPr="00DA696C">
        <w:rPr>
          <w:b w:val="0"/>
          <w:bCs w:val="0"/>
          <w:sz w:val="28"/>
          <w:szCs w:val="28"/>
        </w:rPr>
        <w:t>,không phần tử nào nhỏ hơn a[4]=</w:t>
      </w:r>
      <w:r w:rsidR="001636FD" w:rsidRPr="00DA696C">
        <w:rPr>
          <w:b w:val="0"/>
          <w:bCs w:val="0"/>
          <w:sz w:val="28"/>
          <w:szCs w:val="28"/>
        </w:rPr>
        <w:t>78</w:t>
      </w:r>
      <w:r w:rsidRPr="00DA696C">
        <w:rPr>
          <w:b w:val="0"/>
          <w:bCs w:val="0"/>
          <w:sz w:val="28"/>
          <w:szCs w:val="28"/>
        </w:rPr>
        <w:t>,giử nguy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1636FD" w:rsidRPr="00DA696C" w14:paraId="22839E91" w14:textId="77777777" w:rsidTr="00C14E92">
        <w:tc>
          <w:tcPr>
            <w:tcW w:w="1038" w:type="dxa"/>
          </w:tcPr>
          <w:p w14:paraId="30E44507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4038FE0D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657710C3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23CAF317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2</w:t>
            </w:r>
          </w:p>
        </w:tc>
        <w:tc>
          <w:tcPr>
            <w:tcW w:w="1039" w:type="dxa"/>
          </w:tcPr>
          <w:p w14:paraId="3BDC8290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8</w:t>
            </w:r>
          </w:p>
        </w:tc>
        <w:tc>
          <w:tcPr>
            <w:tcW w:w="1039" w:type="dxa"/>
          </w:tcPr>
          <w:p w14:paraId="1589938D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59EE3567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3B667A5D" w14:textId="158631F6" w:rsidR="00B20C88" w:rsidRPr="00DA696C" w:rsidRDefault="00B20C88">
      <w:pPr>
        <w:rPr>
          <w:b w:val="0"/>
          <w:bCs w:val="0"/>
          <w:sz w:val="28"/>
          <w:szCs w:val="28"/>
        </w:rPr>
      </w:pPr>
    </w:p>
    <w:p w14:paraId="4932A577" w14:textId="525B4CA7" w:rsidR="001636FD" w:rsidRPr="00DA696C" w:rsidRDefault="001636FD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duyệt từ 5-6,không phần tử nào nhỏ hơn a[5]=90,giử nguy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1636FD" w:rsidRPr="00DA696C" w14:paraId="11778D70" w14:textId="77777777" w:rsidTr="001636FD">
        <w:trPr>
          <w:trHeight w:val="369"/>
        </w:trPr>
        <w:tc>
          <w:tcPr>
            <w:tcW w:w="1038" w:type="dxa"/>
          </w:tcPr>
          <w:p w14:paraId="0FA73A57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1D75CD36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4B4E4D89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16014E19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2</w:t>
            </w:r>
          </w:p>
        </w:tc>
        <w:tc>
          <w:tcPr>
            <w:tcW w:w="1039" w:type="dxa"/>
          </w:tcPr>
          <w:p w14:paraId="4B1DD9F1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8</w:t>
            </w:r>
          </w:p>
        </w:tc>
        <w:tc>
          <w:tcPr>
            <w:tcW w:w="1039" w:type="dxa"/>
          </w:tcPr>
          <w:p w14:paraId="533EC99E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039" w:type="dxa"/>
          </w:tcPr>
          <w:p w14:paraId="2AC98EC9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58376F73" w14:textId="192DDBDC" w:rsidR="001636FD" w:rsidRPr="00DA696C" w:rsidRDefault="001636FD">
      <w:pPr>
        <w:rPr>
          <w:b w:val="0"/>
          <w:bCs w:val="0"/>
          <w:sz w:val="28"/>
          <w:szCs w:val="28"/>
        </w:rPr>
      </w:pPr>
    </w:p>
    <w:p w14:paraId="0F584737" w14:textId="0971CE9F" w:rsidR="001636FD" w:rsidRPr="00DA696C" w:rsidRDefault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duyệt phần tử cuối,không phần tử nào nhỏ hơn a[6]=101,giử nguy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1636FD" w:rsidRPr="00DA696C" w14:paraId="32BC0DF7" w14:textId="77777777" w:rsidTr="00C14E92">
        <w:trPr>
          <w:trHeight w:val="369"/>
        </w:trPr>
        <w:tc>
          <w:tcPr>
            <w:tcW w:w="1038" w:type="dxa"/>
          </w:tcPr>
          <w:p w14:paraId="0F824D31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14D81909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414525A4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14C1E756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2</w:t>
            </w:r>
          </w:p>
        </w:tc>
        <w:tc>
          <w:tcPr>
            <w:tcW w:w="1039" w:type="dxa"/>
          </w:tcPr>
          <w:p w14:paraId="6DD49127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8</w:t>
            </w:r>
          </w:p>
        </w:tc>
        <w:tc>
          <w:tcPr>
            <w:tcW w:w="1039" w:type="dxa"/>
          </w:tcPr>
          <w:p w14:paraId="0ED166E1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039" w:type="dxa"/>
          </w:tcPr>
          <w:p w14:paraId="126473D3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101</w:t>
            </w:r>
          </w:p>
        </w:tc>
      </w:tr>
    </w:tbl>
    <w:p w14:paraId="3E5A7043" w14:textId="6E104CFA" w:rsidR="001636FD" w:rsidRPr="00DA696C" w:rsidRDefault="001636FD">
      <w:pPr>
        <w:rPr>
          <w:b w:val="0"/>
          <w:bCs w:val="0"/>
          <w:sz w:val="28"/>
          <w:szCs w:val="28"/>
        </w:rPr>
      </w:pPr>
    </w:p>
    <w:p w14:paraId="28096F3F" w14:textId="6EAD237A" w:rsidR="001636FD" w:rsidRPr="00DA696C" w:rsidRDefault="001636FD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Độ  phức tạp thuật toán</w:t>
      </w:r>
    </w:p>
    <w:p w14:paraId="0CFD9BC8" w14:textId="77777777" w:rsidR="001636FD" w:rsidRPr="00DA696C" w:rsidRDefault="001636FD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Trường hợp tốt: O(n^2)</w:t>
      </w:r>
    </w:p>
    <w:p w14:paraId="784DFD9A" w14:textId="77777777" w:rsidR="001636FD" w:rsidRPr="00DA696C" w:rsidRDefault="001636FD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Trung bình: O(n^2)</w:t>
      </w:r>
    </w:p>
    <w:p w14:paraId="6306F4C1" w14:textId="77777777" w:rsidR="001636FD" w:rsidRPr="00DA696C" w:rsidRDefault="001636FD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Trường hợp xấu: O(n^2)</w:t>
      </w:r>
    </w:p>
    <w:p w14:paraId="0265FAE6" w14:textId="0336E261" w:rsidR="001636FD" w:rsidRPr="00DA696C" w:rsidRDefault="001636FD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lastRenderedPageBreak/>
        <w:t>Không gian bộ nhớ sử dụng: O(1)</w:t>
      </w:r>
    </w:p>
    <w:p w14:paraId="6B975BCF" w14:textId="28A9F35D" w:rsidR="001636FD" w:rsidRPr="00DA696C" w:rsidRDefault="001636FD" w:rsidP="001636FD">
      <w:pPr>
        <w:rPr>
          <w:b w:val="0"/>
          <w:bCs w:val="0"/>
          <w:sz w:val="28"/>
          <w:szCs w:val="28"/>
        </w:rPr>
      </w:pPr>
    </w:p>
    <w:p w14:paraId="1AE9F534" w14:textId="647974BF" w:rsidR="001636FD" w:rsidRPr="00DA696C" w:rsidRDefault="001636FD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3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1636FD" w:rsidRPr="00DA696C" w14:paraId="7B7F6007" w14:textId="77777777" w:rsidTr="00C14E92">
        <w:tc>
          <w:tcPr>
            <w:tcW w:w="1038" w:type="dxa"/>
          </w:tcPr>
          <w:p w14:paraId="3D8C4FAE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4AD993B0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2</w:t>
            </w:r>
          </w:p>
        </w:tc>
        <w:tc>
          <w:tcPr>
            <w:tcW w:w="1039" w:type="dxa"/>
          </w:tcPr>
          <w:p w14:paraId="180399BC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5D2D901F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37FED266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45DA646D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664B8D7A" w14:textId="77777777" w:rsidR="001636FD" w:rsidRPr="00DA696C" w:rsidRDefault="001636F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2280AD7D" w14:textId="201FD618" w:rsidR="001636FD" w:rsidRPr="00DA696C" w:rsidRDefault="007E2319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I=0,j=1,a[i]&lt;a[j], ko hoán v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7E2319" w:rsidRPr="00DA696C" w14:paraId="7737D793" w14:textId="77777777" w:rsidTr="00C14E92">
        <w:tc>
          <w:tcPr>
            <w:tcW w:w="1038" w:type="dxa"/>
          </w:tcPr>
          <w:p w14:paraId="44105A9D" w14:textId="77777777" w:rsidR="007E2319" w:rsidRPr="00DA696C" w:rsidRDefault="007E2319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42711772" w14:textId="77777777" w:rsidR="007E2319" w:rsidRPr="00DA696C" w:rsidRDefault="007E2319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039" w:type="dxa"/>
          </w:tcPr>
          <w:p w14:paraId="079D538C" w14:textId="77777777" w:rsidR="007E2319" w:rsidRPr="00DA696C" w:rsidRDefault="007E2319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399AE140" w14:textId="77777777" w:rsidR="007E2319" w:rsidRPr="00DA696C" w:rsidRDefault="007E2319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05C0215B" w14:textId="77777777" w:rsidR="007E2319" w:rsidRPr="00DA696C" w:rsidRDefault="007E2319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36CC5003" w14:textId="77777777" w:rsidR="007E2319" w:rsidRPr="00DA696C" w:rsidRDefault="007E2319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57266685" w14:textId="77777777" w:rsidR="007E2319" w:rsidRPr="00DA696C" w:rsidRDefault="007E2319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00652A31" w14:textId="7E0D3DC9" w:rsidR="007E2319" w:rsidRPr="00DA696C" w:rsidRDefault="007E2319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I=0,j=2,a[i]&gt;a[j], hoán vị, kết quả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7E2319" w:rsidRPr="00DA696C" w14:paraId="34A15AF1" w14:textId="77777777" w:rsidTr="00C14E92">
        <w:tc>
          <w:tcPr>
            <w:tcW w:w="1038" w:type="dxa"/>
          </w:tcPr>
          <w:p w14:paraId="62ED3960" w14:textId="2077EF58" w:rsidR="007E2319" w:rsidRPr="00DA696C" w:rsidRDefault="007E2319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41BF148E" w14:textId="77777777" w:rsidR="007E2319" w:rsidRPr="00DA696C" w:rsidRDefault="007E2319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039" w:type="dxa"/>
          </w:tcPr>
          <w:p w14:paraId="5A846F04" w14:textId="2916594A" w:rsidR="007E2319" w:rsidRPr="00DA696C" w:rsidRDefault="007E2319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25A3C7B8" w14:textId="77777777" w:rsidR="007E2319" w:rsidRPr="00DA696C" w:rsidRDefault="007E2319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17319A77" w14:textId="77777777" w:rsidR="007E2319" w:rsidRPr="00DA696C" w:rsidRDefault="007E2319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64FF78AE" w14:textId="77777777" w:rsidR="007E2319" w:rsidRPr="00DA696C" w:rsidRDefault="007E2319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37C5A6EB" w14:textId="77777777" w:rsidR="007E2319" w:rsidRPr="00DA696C" w:rsidRDefault="007E2319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10B3C2C3" w14:textId="2223161E" w:rsidR="007E2319" w:rsidRPr="00DA696C" w:rsidRDefault="007E2319" w:rsidP="001636FD">
      <w:pPr>
        <w:rPr>
          <w:b w:val="0"/>
          <w:bCs w:val="0"/>
          <w:sz w:val="28"/>
          <w:szCs w:val="28"/>
        </w:rPr>
      </w:pPr>
    </w:p>
    <w:p w14:paraId="371444D5" w14:textId="42E21BBB" w:rsidR="007E2319" w:rsidRPr="00DA696C" w:rsidRDefault="00CC24E0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I=0,j=3,a[i]&lt;a[j], ko hoán v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CC24E0" w:rsidRPr="00DA696C" w14:paraId="00AFC5F5" w14:textId="77777777" w:rsidTr="00C14E92">
        <w:tc>
          <w:tcPr>
            <w:tcW w:w="1038" w:type="dxa"/>
          </w:tcPr>
          <w:p w14:paraId="4F867FD2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75E2895B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039" w:type="dxa"/>
          </w:tcPr>
          <w:p w14:paraId="0EBC61BF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6BFE8F43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1FCAE3FE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45995B6B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2754F10A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0E683A05" w14:textId="774EB9DC" w:rsidR="00CC24E0" w:rsidRPr="00DA696C" w:rsidRDefault="00CC24E0" w:rsidP="001636FD">
      <w:pPr>
        <w:rPr>
          <w:b w:val="0"/>
          <w:bCs w:val="0"/>
          <w:sz w:val="28"/>
          <w:szCs w:val="28"/>
        </w:rPr>
      </w:pPr>
    </w:p>
    <w:p w14:paraId="223D2077" w14:textId="02C6CE68" w:rsidR="00CC24E0" w:rsidRPr="00DA696C" w:rsidRDefault="00CC24E0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I=o,j=4,a[i]&lt;a[j], ko hoán v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CC24E0" w:rsidRPr="00DA696C" w14:paraId="27E6034C" w14:textId="77777777" w:rsidTr="00C14E92">
        <w:tc>
          <w:tcPr>
            <w:tcW w:w="1038" w:type="dxa"/>
          </w:tcPr>
          <w:p w14:paraId="278447C9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18C2B2A1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039" w:type="dxa"/>
          </w:tcPr>
          <w:p w14:paraId="004B89D8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6CF3D9E7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61FB5E7A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8</w:t>
            </w:r>
          </w:p>
        </w:tc>
        <w:tc>
          <w:tcPr>
            <w:tcW w:w="1039" w:type="dxa"/>
          </w:tcPr>
          <w:p w14:paraId="03645FFE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3CC33571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011541A7" w14:textId="785E005A" w:rsidR="00CC24E0" w:rsidRPr="00DA696C" w:rsidRDefault="00CC24E0" w:rsidP="001636FD">
      <w:pPr>
        <w:rPr>
          <w:b w:val="0"/>
          <w:bCs w:val="0"/>
          <w:sz w:val="28"/>
          <w:szCs w:val="28"/>
        </w:rPr>
      </w:pPr>
    </w:p>
    <w:p w14:paraId="499FB9C1" w14:textId="24DA56D1" w:rsidR="00CC24E0" w:rsidRPr="00DA696C" w:rsidRDefault="00CC24E0" w:rsidP="00CC24E0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I=0,j=5,a[i]&lt;a[j], ko hoán v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CC24E0" w:rsidRPr="00DA696C" w14:paraId="72A5C01F" w14:textId="77777777" w:rsidTr="00C14E92">
        <w:tc>
          <w:tcPr>
            <w:tcW w:w="1038" w:type="dxa"/>
          </w:tcPr>
          <w:p w14:paraId="0FA5F14A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6C2664FE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039" w:type="dxa"/>
          </w:tcPr>
          <w:p w14:paraId="17FD5E8F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6E215835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1041D54E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48A0C21D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039" w:type="dxa"/>
          </w:tcPr>
          <w:p w14:paraId="5A43B5E4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49407A46" w14:textId="73D91F89" w:rsidR="00CC24E0" w:rsidRPr="00DA696C" w:rsidRDefault="00CC24E0" w:rsidP="001636FD">
      <w:pPr>
        <w:rPr>
          <w:b w:val="0"/>
          <w:bCs w:val="0"/>
          <w:sz w:val="28"/>
          <w:szCs w:val="28"/>
        </w:rPr>
      </w:pPr>
    </w:p>
    <w:p w14:paraId="4EDE3135" w14:textId="3FEB5725" w:rsidR="00CC24E0" w:rsidRPr="00DA696C" w:rsidRDefault="00CC24E0" w:rsidP="00CC24E0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I=0,j=6,a[i]&lt;a[j], ko hoán v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CC24E0" w:rsidRPr="00DA696C" w14:paraId="42C9E589" w14:textId="77777777" w:rsidTr="00C14E92">
        <w:tc>
          <w:tcPr>
            <w:tcW w:w="1038" w:type="dxa"/>
          </w:tcPr>
          <w:p w14:paraId="3D12AD60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1091FDAA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039" w:type="dxa"/>
          </w:tcPr>
          <w:p w14:paraId="4BBD28AA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32CDEDA8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21230F17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59069CA7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6DB48E74" w14:textId="77777777" w:rsidR="00CC24E0" w:rsidRPr="00DA696C" w:rsidRDefault="00CC24E0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101</w:t>
            </w:r>
          </w:p>
        </w:tc>
      </w:tr>
    </w:tbl>
    <w:p w14:paraId="6B9BB0E5" w14:textId="474279B8" w:rsidR="00CC24E0" w:rsidRPr="00DA696C" w:rsidRDefault="00CC24E0" w:rsidP="001636FD">
      <w:pPr>
        <w:rPr>
          <w:b w:val="0"/>
          <w:bCs w:val="0"/>
          <w:sz w:val="28"/>
          <w:szCs w:val="28"/>
        </w:rPr>
      </w:pPr>
    </w:p>
    <w:p w14:paraId="5C446474" w14:textId="12CFA16E" w:rsidR="00CC24E0" w:rsidRPr="00DA696C" w:rsidRDefault="00CC24E0" w:rsidP="001636FD">
      <w:pPr>
        <w:rPr>
          <w:b w:val="0"/>
          <w:bCs w:val="0"/>
          <w:sz w:val="28"/>
          <w:szCs w:val="28"/>
        </w:rPr>
      </w:pPr>
      <w:r w:rsidRPr="00DA696C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Lặp lại các b</w:t>
      </w:r>
      <w:r w:rsidRPr="00DA696C">
        <w:rPr>
          <w:rStyle w:val="fontstyle21"/>
          <w:rFonts w:ascii="Times New Roman" w:hAnsi="Times New Roman" w:cs="Times New Roman"/>
          <w:b w:val="0"/>
          <w:bCs w:val="0"/>
          <w:sz w:val="28"/>
          <w:szCs w:val="28"/>
        </w:rPr>
        <w:t>ư</w:t>
      </w:r>
      <w:r w:rsidRPr="00DA696C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ớc trên cho i=1, j đi từ 2 đến 7. Và t</w:t>
      </w:r>
      <w:r w:rsidRPr="00DA696C">
        <w:rPr>
          <w:rStyle w:val="fontstyle21"/>
          <w:rFonts w:ascii="Times New Roman" w:hAnsi="Times New Roman" w:cs="Times New Roman"/>
          <w:b w:val="0"/>
          <w:bCs w:val="0"/>
          <w:sz w:val="28"/>
          <w:szCs w:val="28"/>
        </w:rPr>
        <w:t>ư</w:t>
      </w:r>
      <w:r w:rsidRPr="00DA696C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ơng tự cho</w:t>
      </w:r>
      <w:r w:rsidRPr="00DA696C">
        <w:rPr>
          <w:b w:val="0"/>
          <w:bCs w:val="0"/>
          <w:color w:val="000000"/>
          <w:sz w:val="28"/>
          <w:szCs w:val="28"/>
        </w:rPr>
        <w:br/>
      </w:r>
      <w:r w:rsidRPr="00DA696C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tr</w:t>
      </w:r>
      <w:r w:rsidRPr="00DA696C">
        <w:rPr>
          <w:rStyle w:val="fontstyle21"/>
          <w:rFonts w:ascii="Times New Roman" w:hAnsi="Times New Roman" w:cs="Times New Roman"/>
          <w:b w:val="0"/>
          <w:bCs w:val="0"/>
          <w:sz w:val="28"/>
          <w:szCs w:val="28"/>
        </w:rPr>
        <w:t>ư</w:t>
      </w:r>
      <w:r w:rsidRPr="00DA696C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ờng hợp i = 2,3,4,5,6</w:t>
      </w:r>
      <w:r w:rsidRPr="00DA696C">
        <w:rPr>
          <w:b w:val="0"/>
          <w:bCs w:val="0"/>
          <w:color w:val="000000"/>
          <w:sz w:val="28"/>
          <w:szCs w:val="28"/>
        </w:rPr>
        <w:br/>
      </w:r>
      <w:r w:rsidRPr="00DA696C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Ta đ</w:t>
      </w:r>
      <w:r w:rsidRPr="00DA696C">
        <w:rPr>
          <w:rStyle w:val="fontstyle21"/>
          <w:rFonts w:ascii="Times New Roman" w:hAnsi="Times New Roman" w:cs="Times New Roman"/>
          <w:b w:val="0"/>
          <w:bCs w:val="0"/>
          <w:sz w:val="28"/>
          <w:szCs w:val="28"/>
        </w:rPr>
        <w:t>ư</w:t>
      </w:r>
      <w:r w:rsidRPr="00DA696C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ợc dãy xếp thứu tự tăng dần:</w:t>
      </w:r>
      <w:r w:rsidRPr="00DA696C">
        <w:rPr>
          <w:b w:val="0"/>
          <w:bCs w:val="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CC24E0" w:rsidRPr="00DA696C" w14:paraId="73019F67" w14:textId="77777777" w:rsidTr="00C14E92">
        <w:tc>
          <w:tcPr>
            <w:tcW w:w="1038" w:type="dxa"/>
          </w:tcPr>
          <w:p w14:paraId="27226F0F" w14:textId="63AA718C" w:rsidR="00CC24E0" w:rsidRPr="00DA696C" w:rsidRDefault="00CC24E0" w:rsidP="00CC24E0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color w:val="000000" w:themeColor="text1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039" w:type="dxa"/>
          </w:tcPr>
          <w:p w14:paraId="6F0B5356" w14:textId="61FB3842" w:rsidR="00CC24E0" w:rsidRPr="00DA696C" w:rsidRDefault="00CC24E0" w:rsidP="00CC24E0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2088EF9F" w14:textId="01EB5AE7" w:rsidR="00CC24E0" w:rsidRPr="00DA696C" w:rsidRDefault="00CC24E0" w:rsidP="00CC24E0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039" w:type="dxa"/>
          </w:tcPr>
          <w:p w14:paraId="405D7776" w14:textId="6A2C4FC3" w:rsidR="00CC24E0" w:rsidRPr="00DA696C" w:rsidRDefault="00CC24E0" w:rsidP="00CC24E0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2</w:t>
            </w:r>
          </w:p>
        </w:tc>
        <w:tc>
          <w:tcPr>
            <w:tcW w:w="1039" w:type="dxa"/>
          </w:tcPr>
          <w:p w14:paraId="5CBCB565" w14:textId="3D9A05FA" w:rsidR="00CC24E0" w:rsidRPr="00DA696C" w:rsidRDefault="00CC24E0" w:rsidP="00CC24E0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78</w:t>
            </w:r>
          </w:p>
        </w:tc>
        <w:tc>
          <w:tcPr>
            <w:tcW w:w="1039" w:type="dxa"/>
          </w:tcPr>
          <w:p w14:paraId="4E87C120" w14:textId="41A190F0" w:rsidR="00CC24E0" w:rsidRPr="00DA696C" w:rsidRDefault="00CC24E0" w:rsidP="00CC24E0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039" w:type="dxa"/>
          </w:tcPr>
          <w:p w14:paraId="4908D5DF" w14:textId="7BF0E494" w:rsidR="00CC24E0" w:rsidRPr="00DA696C" w:rsidRDefault="00CC24E0" w:rsidP="00CC24E0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  <w:highlight w:val="yellow"/>
              </w:rPr>
              <w:t>101</w:t>
            </w:r>
          </w:p>
        </w:tc>
      </w:tr>
    </w:tbl>
    <w:p w14:paraId="75380C2A" w14:textId="64FD55C7" w:rsidR="00CC24E0" w:rsidRPr="00DA696C" w:rsidRDefault="00CC24E0" w:rsidP="001636FD">
      <w:pPr>
        <w:rPr>
          <w:b w:val="0"/>
          <w:bCs w:val="0"/>
          <w:sz w:val="28"/>
          <w:szCs w:val="28"/>
        </w:rPr>
      </w:pPr>
    </w:p>
    <w:p w14:paraId="65D0A3D5" w14:textId="69BFEC20" w:rsidR="00CC24E0" w:rsidRPr="00DA696C" w:rsidRDefault="00CC24E0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độ phức tập là o(n^2)</w:t>
      </w:r>
    </w:p>
    <w:p w14:paraId="02D266CA" w14:textId="5CBDFAB8" w:rsidR="00CC24E0" w:rsidRPr="00DA696C" w:rsidRDefault="00CC24E0" w:rsidP="001636FD">
      <w:pPr>
        <w:rPr>
          <w:b w:val="0"/>
          <w:bCs w:val="0"/>
          <w:sz w:val="28"/>
          <w:szCs w:val="28"/>
        </w:rPr>
      </w:pPr>
    </w:p>
    <w:p w14:paraId="7F484C8B" w14:textId="4C348A03" w:rsidR="00CC24E0" w:rsidRPr="00DA696C" w:rsidRDefault="00CC24E0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lastRenderedPageBreak/>
        <w:br/>
      </w:r>
    </w:p>
    <w:p w14:paraId="169F8124" w14:textId="77777777" w:rsidR="00CC24E0" w:rsidRPr="00DA696C" w:rsidRDefault="00CC24E0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br w:type="page"/>
      </w:r>
    </w:p>
    <w:p w14:paraId="6955E99A" w14:textId="77777777" w:rsidR="00683EAD" w:rsidRPr="00DA696C" w:rsidRDefault="00CC24E0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lastRenderedPageBreak/>
        <w:t>4/</w:t>
      </w:r>
      <w:r w:rsidR="00683EAD" w:rsidRPr="00DA696C">
        <w:rPr>
          <w:b w:val="0"/>
          <w:bCs w:val="0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683EAD" w:rsidRPr="00DA696C" w14:paraId="18B74EE7" w14:textId="77777777" w:rsidTr="00C14E92">
        <w:tc>
          <w:tcPr>
            <w:tcW w:w="1038" w:type="dxa"/>
          </w:tcPr>
          <w:p w14:paraId="1FEFA452" w14:textId="77777777" w:rsidR="00683EAD" w:rsidRPr="00DA696C" w:rsidRDefault="00683EA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477F9C6E" w14:textId="77777777" w:rsidR="00683EAD" w:rsidRPr="00DA696C" w:rsidRDefault="00683EA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039" w:type="dxa"/>
          </w:tcPr>
          <w:p w14:paraId="05A0FC1C" w14:textId="77777777" w:rsidR="00683EAD" w:rsidRPr="00DA696C" w:rsidRDefault="00683EA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0BF470FA" w14:textId="77777777" w:rsidR="00683EAD" w:rsidRPr="00DA696C" w:rsidRDefault="00683EA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3B9EE024" w14:textId="77777777" w:rsidR="00683EAD" w:rsidRPr="00DA696C" w:rsidRDefault="00683EA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59099D31" w14:textId="77777777" w:rsidR="00683EAD" w:rsidRPr="00DA696C" w:rsidRDefault="00683EA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60E05204" w14:textId="77777777" w:rsidR="00683EAD" w:rsidRPr="00DA696C" w:rsidRDefault="00683EAD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4268DEB4" w14:textId="68FE00ED" w:rsidR="00CC24E0" w:rsidRPr="00DA696C" w:rsidRDefault="00CC24E0" w:rsidP="001636FD">
      <w:pPr>
        <w:rPr>
          <w:b w:val="0"/>
          <w:bCs w:val="0"/>
          <w:sz w:val="28"/>
          <w:szCs w:val="28"/>
        </w:rPr>
      </w:pPr>
    </w:p>
    <w:p w14:paraId="75295317" w14:textId="711740C7" w:rsidR="00683EAD" w:rsidRPr="00DA696C" w:rsidRDefault="00683EAD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Xét từ i=0</w:t>
      </w:r>
      <w:r w:rsidR="00996456" w:rsidRPr="00DA696C">
        <w:rPr>
          <w:b w:val="0"/>
          <w:bCs w:val="0"/>
          <w:sz w:val="28"/>
          <w:szCs w:val="28"/>
        </w:rPr>
        <w:t>,j=0 đến j=n-i-1=6</w:t>
      </w:r>
      <w:r w:rsidRPr="00DA696C">
        <w:rPr>
          <w:b w:val="0"/>
          <w:bCs w:val="0"/>
          <w:sz w:val="28"/>
          <w:szCs w:val="28"/>
        </w:rPr>
        <w:t>:</w:t>
      </w:r>
    </w:p>
    <w:p w14:paraId="5DB9EC54" w14:textId="14961C92" w:rsidR="00683EAD" w:rsidRPr="00DA696C" w:rsidRDefault="009B02D7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J=0,</w:t>
      </w:r>
      <w:r w:rsidR="00683EAD" w:rsidRPr="00DA696C">
        <w:rPr>
          <w:b w:val="0"/>
          <w:bCs w:val="0"/>
          <w:sz w:val="28"/>
          <w:szCs w:val="28"/>
        </w:rPr>
        <w:t>j=</w:t>
      </w:r>
      <w:r w:rsidRPr="00DA696C">
        <w:rPr>
          <w:b w:val="0"/>
          <w:bCs w:val="0"/>
          <w:sz w:val="28"/>
          <w:szCs w:val="28"/>
        </w:rPr>
        <w:t>1. A[0]&lt;a[1], ko hoán vị,</w:t>
      </w:r>
    </w:p>
    <w:p w14:paraId="5DD2BC3E" w14:textId="7BD0A166" w:rsidR="009B02D7" w:rsidRPr="00DA696C" w:rsidRDefault="009B02D7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J=1,j=2,a[1]&gt;a[2], hoán v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9B02D7" w:rsidRPr="00DA696C" w14:paraId="382DCA54" w14:textId="77777777" w:rsidTr="00C14E92">
        <w:tc>
          <w:tcPr>
            <w:tcW w:w="1038" w:type="dxa"/>
          </w:tcPr>
          <w:p w14:paraId="0506B67B" w14:textId="77777777" w:rsidR="009B02D7" w:rsidRPr="00DA696C" w:rsidRDefault="009B02D7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6D934B2C" w14:textId="51A9DFE8" w:rsidR="009B02D7" w:rsidRPr="00DA696C" w:rsidRDefault="009B02D7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46B7C38E" w14:textId="634E93DC" w:rsidR="009B02D7" w:rsidRPr="00DA696C" w:rsidRDefault="009B02D7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039" w:type="dxa"/>
          </w:tcPr>
          <w:p w14:paraId="12D60012" w14:textId="77777777" w:rsidR="009B02D7" w:rsidRPr="00DA696C" w:rsidRDefault="009B02D7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36CD7214" w14:textId="77777777" w:rsidR="009B02D7" w:rsidRPr="00DA696C" w:rsidRDefault="009B02D7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029E444F" w14:textId="77777777" w:rsidR="009B02D7" w:rsidRPr="00DA696C" w:rsidRDefault="009B02D7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0CAF326A" w14:textId="77777777" w:rsidR="009B02D7" w:rsidRPr="00DA696C" w:rsidRDefault="009B02D7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0DCCCDFA" w14:textId="588B4606" w:rsidR="009B02D7" w:rsidRPr="00DA696C" w:rsidRDefault="009B02D7" w:rsidP="001636FD">
      <w:pPr>
        <w:rPr>
          <w:b w:val="0"/>
          <w:bCs w:val="0"/>
          <w:sz w:val="28"/>
          <w:szCs w:val="28"/>
        </w:rPr>
      </w:pPr>
    </w:p>
    <w:p w14:paraId="720A2B9E" w14:textId="281D31CF" w:rsidR="009B02D7" w:rsidRPr="00DA696C" w:rsidRDefault="009B02D7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J=2,j=3,a[2]&gt;a[3],  hoán vị.</w:t>
      </w:r>
    </w:p>
    <w:p w14:paraId="030C8EE5" w14:textId="13D29F9E" w:rsidR="009B02D7" w:rsidRPr="00DA696C" w:rsidRDefault="009B02D7" w:rsidP="001636FD">
      <w:pPr>
        <w:rPr>
          <w:b w:val="0"/>
          <w:bCs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9B02D7" w:rsidRPr="00DA696C" w14:paraId="62D978F1" w14:textId="77777777" w:rsidTr="00C14E92">
        <w:tc>
          <w:tcPr>
            <w:tcW w:w="1038" w:type="dxa"/>
          </w:tcPr>
          <w:p w14:paraId="0D1C9FED" w14:textId="77777777" w:rsidR="009B02D7" w:rsidRPr="00DA696C" w:rsidRDefault="009B02D7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1E2FFE9F" w14:textId="77777777" w:rsidR="009B02D7" w:rsidRPr="00DA696C" w:rsidRDefault="009B02D7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3247E417" w14:textId="4F02A143" w:rsidR="009B02D7" w:rsidRPr="00DA696C" w:rsidRDefault="009B02D7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0B062764" w14:textId="5D136C56" w:rsidR="009B02D7" w:rsidRPr="00DA696C" w:rsidRDefault="009B02D7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039" w:type="dxa"/>
          </w:tcPr>
          <w:p w14:paraId="0621E36D" w14:textId="77777777" w:rsidR="009B02D7" w:rsidRPr="00DA696C" w:rsidRDefault="009B02D7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5D1E73A2" w14:textId="77777777" w:rsidR="009B02D7" w:rsidRPr="00DA696C" w:rsidRDefault="009B02D7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7447000A" w14:textId="77777777" w:rsidR="009B02D7" w:rsidRPr="00DA696C" w:rsidRDefault="009B02D7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12421B43" w14:textId="4D3013D5" w:rsidR="009B02D7" w:rsidRPr="00DA696C" w:rsidRDefault="009B02D7" w:rsidP="001636FD">
      <w:pPr>
        <w:rPr>
          <w:b w:val="0"/>
          <w:bCs w:val="0"/>
          <w:sz w:val="28"/>
          <w:szCs w:val="28"/>
        </w:rPr>
      </w:pPr>
    </w:p>
    <w:p w14:paraId="48759E22" w14:textId="2FCA88D1" w:rsidR="009B02D7" w:rsidRPr="00DA696C" w:rsidRDefault="009B02D7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J=3,j=4,a[3]&lt;a[4], khong hoán vị.</w:t>
      </w:r>
    </w:p>
    <w:p w14:paraId="07EF85AF" w14:textId="04EC4D6E" w:rsidR="009B02D7" w:rsidRPr="00DA696C" w:rsidRDefault="009B02D7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J=4,j=5,a[4]&lt;a[5], không hoán vị</w:t>
      </w:r>
    </w:p>
    <w:p w14:paraId="78631EC5" w14:textId="185F1E6E" w:rsidR="009B02D7" w:rsidRPr="00DA696C" w:rsidRDefault="009B02D7" w:rsidP="001636FD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J=5,j=6,a[5]&lt;a[6], không hoán vị</w:t>
      </w:r>
    </w:p>
    <w:p w14:paraId="3F9E3EE6" w14:textId="7F2CFC52" w:rsidR="009B7241" w:rsidRPr="00DA696C" w:rsidRDefault="00996456" w:rsidP="00996456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Xét từ i=1,j=0 đến j=n-i-1=</w:t>
      </w:r>
      <w:r w:rsidR="009B7241" w:rsidRPr="00DA696C">
        <w:rPr>
          <w:b w:val="0"/>
          <w:bCs w:val="0"/>
          <w:sz w:val="28"/>
          <w:szCs w:val="28"/>
        </w:rPr>
        <w:t>5</w:t>
      </w:r>
    </w:p>
    <w:p w14:paraId="7385EA50" w14:textId="77777777" w:rsidR="009B7241" w:rsidRPr="00DA696C" w:rsidRDefault="009B7241" w:rsidP="009B7241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lập các bước trên :</w:t>
      </w:r>
    </w:p>
    <w:p w14:paraId="628AC742" w14:textId="23E5FF23" w:rsidR="009B02D7" w:rsidRPr="00DA696C" w:rsidRDefault="009B02D7" w:rsidP="00996456">
      <w:pPr>
        <w:rPr>
          <w:b w:val="0"/>
          <w:bCs w:val="0"/>
          <w:sz w:val="28"/>
          <w:szCs w:val="28"/>
        </w:rPr>
      </w:pPr>
    </w:p>
    <w:p w14:paraId="4979B87B" w14:textId="5DA72D8F" w:rsidR="009B7241" w:rsidRPr="00DA696C" w:rsidRDefault="009B7241" w:rsidP="00996456">
      <w:pPr>
        <w:rPr>
          <w:b w:val="0"/>
          <w:bCs w:val="0"/>
          <w:sz w:val="28"/>
          <w:szCs w:val="28"/>
        </w:rPr>
      </w:pPr>
    </w:p>
    <w:p w14:paraId="718BAFD9" w14:textId="61D624B6" w:rsidR="009B7241" w:rsidRPr="00DA696C" w:rsidRDefault="009B7241" w:rsidP="00996456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độ phức tập là: o(n^2)</w:t>
      </w:r>
    </w:p>
    <w:p w14:paraId="2DE8A6AE" w14:textId="07B7C453" w:rsidR="009B7241" w:rsidRPr="00DA696C" w:rsidRDefault="009B7241" w:rsidP="00996456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5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9B7241" w:rsidRPr="00DA696C" w14:paraId="7EE615A5" w14:textId="77777777" w:rsidTr="00C14E92">
        <w:tc>
          <w:tcPr>
            <w:tcW w:w="1038" w:type="dxa"/>
          </w:tcPr>
          <w:p w14:paraId="40D5D297" w14:textId="77777777" w:rsidR="009B7241" w:rsidRPr="00DA696C" w:rsidRDefault="009B7241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65FCB15C" w14:textId="77777777" w:rsidR="009B7241" w:rsidRPr="00DA696C" w:rsidRDefault="009B7241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039" w:type="dxa"/>
          </w:tcPr>
          <w:p w14:paraId="2A2D13B4" w14:textId="77777777" w:rsidR="009B7241" w:rsidRPr="00DA696C" w:rsidRDefault="009B7241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1E59AED8" w14:textId="77777777" w:rsidR="009B7241" w:rsidRPr="00DA696C" w:rsidRDefault="009B7241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71954EC3" w14:textId="77777777" w:rsidR="009B7241" w:rsidRPr="00DA696C" w:rsidRDefault="009B7241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07FB74D2" w14:textId="77777777" w:rsidR="009B7241" w:rsidRPr="00DA696C" w:rsidRDefault="009B7241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54BD5802" w14:textId="77777777" w:rsidR="009B7241" w:rsidRPr="00DA696C" w:rsidRDefault="009B7241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2FF34D37" w14:textId="4C8B683A" w:rsidR="009B7241" w:rsidRPr="00DA696C" w:rsidRDefault="00FB2601" w:rsidP="00996456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X=55,</w:t>
      </w:r>
    </w:p>
    <w:p w14:paraId="1B2A4773" w14:textId="7B1C570B" w:rsidR="00FB2601" w:rsidRPr="00DA696C" w:rsidRDefault="00FB2601" w:rsidP="00996456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A[i]=a[0]=55=55 dừng I,i=0.</w:t>
      </w:r>
    </w:p>
    <w:p w14:paraId="094443F9" w14:textId="1AF06E6B" w:rsidR="00FB2601" w:rsidRPr="00DA696C" w:rsidRDefault="00FB2601" w:rsidP="00996456">
      <w:pPr>
        <w:rPr>
          <w:b w:val="0"/>
          <w:bCs w:val="0"/>
          <w:sz w:val="28"/>
          <w:szCs w:val="28"/>
        </w:rPr>
      </w:pPr>
    </w:p>
    <w:p w14:paraId="14C8B2E0" w14:textId="20F58AAD" w:rsidR="00FB2601" w:rsidRPr="00DA696C" w:rsidRDefault="00FB2601" w:rsidP="00996456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A[j]=a[6]=101&gt;55 , j—</w:t>
      </w:r>
    </w:p>
    <w:p w14:paraId="57B834FA" w14:textId="5F778E56" w:rsidR="00FB2601" w:rsidRPr="00DA696C" w:rsidRDefault="00FB2601" w:rsidP="00996456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A[j]=a[5]=90&gt;55,j—</w:t>
      </w:r>
    </w:p>
    <w:p w14:paraId="56A5C932" w14:textId="1AC75EFA" w:rsidR="00FB2601" w:rsidRPr="00DA696C" w:rsidRDefault="00FB2601" w:rsidP="00996456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lastRenderedPageBreak/>
        <w:t>A[j]=a[4]=78&gt;55,j—</w:t>
      </w:r>
    </w:p>
    <w:p w14:paraId="00D30D32" w14:textId="3D74D2CE" w:rsidR="00FB2601" w:rsidRPr="00DA696C" w:rsidRDefault="00FB2601" w:rsidP="00996456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A[j]=a[3]=</w:t>
      </w:r>
      <w:r w:rsidR="00DF1192" w:rsidRPr="00DA696C">
        <w:rPr>
          <w:b w:val="0"/>
          <w:bCs w:val="0"/>
          <w:sz w:val="28"/>
          <w:szCs w:val="28"/>
        </w:rPr>
        <w:t>55=55(dừng j,j=3)</w:t>
      </w:r>
    </w:p>
    <w:p w14:paraId="45C80778" w14:textId="25D3703F" w:rsidR="00DF1192" w:rsidRPr="00DA696C" w:rsidRDefault="00DF1192" w:rsidP="00996456">
      <w:pPr>
        <w:rPr>
          <w:b w:val="0"/>
          <w:bCs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DF1192" w:rsidRPr="00DA696C" w14:paraId="06A5297C" w14:textId="77777777" w:rsidTr="00C14E92">
        <w:tc>
          <w:tcPr>
            <w:tcW w:w="1038" w:type="dxa"/>
          </w:tcPr>
          <w:p w14:paraId="6C2C8844" w14:textId="77777777" w:rsidR="00DF1192" w:rsidRPr="00DA696C" w:rsidRDefault="00DF1192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03748F8B" w14:textId="77777777" w:rsidR="00DF1192" w:rsidRPr="00DA696C" w:rsidRDefault="00DF1192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039" w:type="dxa"/>
          </w:tcPr>
          <w:p w14:paraId="29B37E45" w14:textId="77777777" w:rsidR="00DF1192" w:rsidRPr="00DA696C" w:rsidRDefault="00DF1192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65FFEE70" w14:textId="77777777" w:rsidR="00DF1192" w:rsidRPr="00DA696C" w:rsidRDefault="00DF1192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266B2292" w14:textId="77777777" w:rsidR="00DF1192" w:rsidRPr="00DA696C" w:rsidRDefault="00DF1192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7719F362" w14:textId="77777777" w:rsidR="00DF1192" w:rsidRPr="00DA696C" w:rsidRDefault="00DF1192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399AE738" w14:textId="77777777" w:rsidR="00DF1192" w:rsidRPr="00DA696C" w:rsidRDefault="00DF1192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3B85D8B5" w14:textId="5F356E3D" w:rsidR="00DF1192" w:rsidRPr="00DA696C" w:rsidRDefault="00DF1192" w:rsidP="00996456">
      <w:pPr>
        <w:rPr>
          <w:b w:val="0"/>
          <w:bCs w:val="0"/>
          <w:sz w:val="28"/>
          <w:szCs w:val="28"/>
        </w:rPr>
      </w:pPr>
    </w:p>
    <w:p w14:paraId="1FD308FB" w14:textId="13784469" w:rsidR="00DF1192" w:rsidRPr="00DA696C" w:rsidRDefault="00DF1192" w:rsidP="00996456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A[i]=a[1]=72</w:t>
      </w:r>
      <w:r w:rsidR="00F5686B" w:rsidRPr="00DA696C">
        <w:rPr>
          <w:b w:val="0"/>
          <w:bCs w:val="0"/>
          <w:sz w:val="28"/>
          <w:szCs w:val="28"/>
        </w:rPr>
        <w:t>(dừng I,i=1)</w:t>
      </w:r>
    </w:p>
    <w:p w14:paraId="07E522F3" w14:textId="7C7A7D98" w:rsidR="00F5686B" w:rsidRPr="00DA696C" w:rsidRDefault="00F5686B" w:rsidP="00996456">
      <w:pPr>
        <w:rPr>
          <w:b w:val="0"/>
          <w:bCs w:val="0"/>
          <w:sz w:val="28"/>
          <w:szCs w:val="28"/>
        </w:rPr>
      </w:pPr>
    </w:p>
    <w:p w14:paraId="02312EB4" w14:textId="6492F11E" w:rsidR="00F5686B" w:rsidRPr="00DA696C" w:rsidRDefault="00F5686B" w:rsidP="00996456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A[j]=a[2]=11&lt;55(dừng j,j=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132"/>
        <w:gridCol w:w="946"/>
        <w:gridCol w:w="1039"/>
        <w:gridCol w:w="1039"/>
      </w:tblGrid>
      <w:tr w:rsidR="00F5686B" w:rsidRPr="00DA696C" w14:paraId="45940654" w14:textId="77777777" w:rsidTr="000A5F6A">
        <w:tc>
          <w:tcPr>
            <w:tcW w:w="1038" w:type="dxa"/>
          </w:tcPr>
          <w:p w14:paraId="11FEB1FD" w14:textId="77777777" w:rsidR="00F5686B" w:rsidRPr="00DA696C" w:rsidRDefault="00F5686B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72FEE849" w14:textId="71E5DE28" w:rsidR="00F5686B" w:rsidRPr="00DA696C" w:rsidRDefault="00F5686B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38222D42" w14:textId="4163FDEC" w:rsidR="00F5686B" w:rsidRPr="00DA696C" w:rsidRDefault="00F5686B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132" w:type="dxa"/>
          </w:tcPr>
          <w:p w14:paraId="122F16D2" w14:textId="77777777" w:rsidR="00F5686B" w:rsidRPr="00DA696C" w:rsidRDefault="00F5686B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946" w:type="dxa"/>
          </w:tcPr>
          <w:p w14:paraId="338B2199" w14:textId="77777777" w:rsidR="00F5686B" w:rsidRPr="00DA696C" w:rsidRDefault="00F5686B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7B94C3F8" w14:textId="77777777" w:rsidR="00F5686B" w:rsidRPr="00DA696C" w:rsidRDefault="00F5686B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152EF5AF" w14:textId="77777777" w:rsidR="00F5686B" w:rsidRPr="00DA696C" w:rsidRDefault="00F5686B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7438F026" w14:textId="1A888D95" w:rsidR="00F5686B" w:rsidRPr="00DA696C" w:rsidRDefault="00F5686B" w:rsidP="00996456">
      <w:pPr>
        <w:rPr>
          <w:b w:val="0"/>
          <w:bCs w:val="0"/>
          <w:sz w:val="28"/>
          <w:szCs w:val="28"/>
        </w:rPr>
      </w:pPr>
    </w:p>
    <w:p w14:paraId="03AC5A16" w14:textId="76681564" w:rsidR="00F5686B" w:rsidRPr="00DA696C" w:rsidRDefault="00F5686B" w:rsidP="00996456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A[i]=a[2]=72(dừng I,i=2)</w:t>
      </w:r>
    </w:p>
    <w:p w14:paraId="1209A0FB" w14:textId="16717635" w:rsidR="00F5686B" w:rsidRPr="00DA696C" w:rsidRDefault="00F5686B" w:rsidP="00996456">
      <w:pPr>
        <w:rPr>
          <w:b w:val="0"/>
          <w:bCs w:val="0"/>
          <w:sz w:val="28"/>
          <w:szCs w:val="28"/>
        </w:rPr>
      </w:pPr>
    </w:p>
    <w:p w14:paraId="19D08B80" w14:textId="335CECEF" w:rsidR="00F5686B" w:rsidRPr="00DA696C" w:rsidRDefault="00F5686B" w:rsidP="00996456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A[j]=a[2]=72&gt;55,j—</w:t>
      </w:r>
    </w:p>
    <w:p w14:paraId="525063B3" w14:textId="0951B8C5" w:rsidR="00F5686B" w:rsidRPr="00DA696C" w:rsidRDefault="00F5686B" w:rsidP="00996456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A[j]=a[1]=11&lt;55(dừng j,j=1)</w:t>
      </w:r>
    </w:p>
    <w:p w14:paraId="1F2A104C" w14:textId="6AE33B41" w:rsidR="00F5686B" w:rsidRPr="00DA696C" w:rsidRDefault="00F5686B" w:rsidP="00996456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I=2,j=1,i&gt;j, thoát ra</w:t>
      </w:r>
    </w:p>
    <w:p w14:paraId="2A65106B" w14:textId="302DFC8B" w:rsidR="00F5686B" w:rsidRPr="00DA696C" w:rsidRDefault="000A5F6A" w:rsidP="00996456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 xml:space="preserve"> Ta được 2 mảng con :</w:t>
      </w:r>
    </w:p>
    <w:p w14:paraId="5630BC87" w14:textId="77777777" w:rsidR="000A5F6A" w:rsidRPr="00DA696C" w:rsidRDefault="000A5F6A" w:rsidP="00996456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1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132"/>
      </w:tblGrid>
      <w:tr w:rsidR="000A5F6A" w:rsidRPr="00DA696C" w14:paraId="2698E30C" w14:textId="77777777" w:rsidTr="00C14E92">
        <w:tc>
          <w:tcPr>
            <w:tcW w:w="1038" w:type="dxa"/>
          </w:tcPr>
          <w:p w14:paraId="26BD598A" w14:textId="77777777" w:rsidR="000A5F6A" w:rsidRPr="00DA696C" w:rsidRDefault="000A5F6A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1039" w:type="dxa"/>
          </w:tcPr>
          <w:p w14:paraId="4920DC72" w14:textId="77777777" w:rsidR="000A5F6A" w:rsidRPr="00DA696C" w:rsidRDefault="000A5F6A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0CB5EF0A" w14:textId="77777777" w:rsidR="000A5F6A" w:rsidRPr="00DA696C" w:rsidRDefault="000A5F6A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132" w:type="dxa"/>
          </w:tcPr>
          <w:p w14:paraId="3A9FFC25" w14:textId="77777777" w:rsidR="000A5F6A" w:rsidRPr="00DA696C" w:rsidRDefault="000A5F6A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55</w:t>
            </w:r>
          </w:p>
        </w:tc>
      </w:tr>
    </w:tbl>
    <w:p w14:paraId="11FCB1CE" w14:textId="77777777" w:rsidR="000A5F6A" w:rsidRPr="00DA696C" w:rsidRDefault="000A5F6A" w:rsidP="00996456">
      <w:pPr>
        <w:rPr>
          <w:b w:val="0"/>
          <w:bCs w:val="0"/>
          <w:sz w:val="28"/>
          <w:szCs w:val="28"/>
        </w:rPr>
      </w:pPr>
      <w:r w:rsidRPr="00DA696C">
        <w:rPr>
          <w:b w:val="0"/>
          <w:bCs w:val="0"/>
          <w:sz w:val="28"/>
          <w:szCs w:val="28"/>
        </w:rPr>
        <w:t>2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1039"/>
        <w:gridCol w:w="1039"/>
      </w:tblGrid>
      <w:tr w:rsidR="000A5F6A" w:rsidRPr="00DA696C" w14:paraId="33903FDA" w14:textId="77777777" w:rsidTr="00C14E92">
        <w:tc>
          <w:tcPr>
            <w:tcW w:w="946" w:type="dxa"/>
          </w:tcPr>
          <w:p w14:paraId="263DDC3E" w14:textId="77777777" w:rsidR="000A5F6A" w:rsidRPr="00DA696C" w:rsidRDefault="000A5F6A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1039" w:type="dxa"/>
          </w:tcPr>
          <w:p w14:paraId="2E36F70A" w14:textId="77777777" w:rsidR="000A5F6A" w:rsidRPr="00DA696C" w:rsidRDefault="000A5F6A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1039" w:type="dxa"/>
          </w:tcPr>
          <w:p w14:paraId="0DAFFD2C" w14:textId="77777777" w:rsidR="000A5F6A" w:rsidRPr="00DA696C" w:rsidRDefault="000A5F6A" w:rsidP="00C14E92">
            <w:pPr>
              <w:rPr>
                <w:b w:val="0"/>
                <w:bCs w:val="0"/>
                <w:sz w:val="28"/>
                <w:szCs w:val="28"/>
              </w:rPr>
            </w:pPr>
            <w:r w:rsidRPr="00DA696C">
              <w:rPr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14:paraId="6F3E2EDE" w14:textId="34E9930E" w:rsidR="000A5F6A" w:rsidRPr="00DA696C" w:rsidRDefault="000A5F6A" w:rsidP="00996456">
      <w:pPr>
        <w:rPr>
          <w:b w:val="0"/>
          <w:bCs w:val="0"/>
          <w:sz w:val="28"/>
          <w:szCs w:val="28"/>
        </w:rPr>
      </w:pPr>
    </w:p>
    <w:p w14:paraId="7FBB5700" w14:textId="77777777" w:rsidR="000A5F6A" w:rsidRPr="00DA696C" w:rsidRDefault="000A5F6A" w:rsidP="00996456">
      <w:pPr>
        <w:rPr>
          <w:b w:val="0"/>
          <w:bCs w:val="0"/>
          <w:sz w:val="28"/>
          <w:szCs w:val="28"/>
        </w:rPr>
      </w:pPr>
    </w:p>
    <w:sectPr w:rsidR="000A5F6A" w:rsidRPr="00DA6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70"/>
    <w:rsid w:val="000A5F6A"/>
    <w:rsid w:val="001636FD"/>
    <w:rsid w:val="003479DE"/>
    <w:rsid w:val="005B4D02"/>
    <w:rsid w:val="00683EAD"/>
    <w:rsid w:val="007E2319"/>
    <w:rsid w:val="00996456"/>
    <w:rsid w:val="009B02D7"/>
    <w:rsid w:val="009B7241"/>
    <w:rsid w:val="00AF0940"/>
    <w:rsid w:val="00B20C88"/>
    <w:rsid w:val="00CC24E0"/>
    <w:rsid w:val="00DA4670"/>
    <w:rsid w:val="00DA696C"/>
    <w:rsid w:val="00DF1192"/>
    <w:rsid w:val="00EE69D5"/>
    <w:rsid w:val="00F5686B"/>
    <w:rsid w:val="00FB2601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FC22"/>
  <w15:chartTrackingRefBased/>
  <w15:docId w15:val="{28731921-E4A4-456F-BBBD-57547C70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C24E0"/>
    <w:rPr>
      <w:rFonts w:ascii="Calibri" w:hAnsi="Calibri" w:cs="Calibri" w:hint="default"/>
      <w:b/>
      <w:bCs/>
      <w:i w:val="0"/>
      <w:iCs w:val="0"/>
      <w:color w:val="000000"/>
      <w:sz w:val="56"/>
      <w:szCs w:val="56"/>
    </w:rPr>
  </w:style>
  <w:style w:type="character" w:customStyle="1" w:styleId="fontstyle21">
    <w:name w:val="fontstyle21"/>
    <w:basedOn w:val="DefaultParagraphFont"/>
    <w:rsid w:val="00CC24E0"/>
    <w:rPr>
      <w:rFonts w:ascii="Arial" w:hAnsi="Arial" w:cs="Arial" w:hint="default"/>
      <w:b/>
      <w:bCs/>
      <w:i w:val="0"/>
      <w:iCs w:val="0"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15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85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65C09A-4FC2-409D-812B-ED7612FD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NHỰT TÂN</dc:creator>
  <cp:keywords/>
  <dc:description/>
  <cp:lastModifiedBy>PHẠM PHI HOÀN</cp:lastModifiedBy>
  <cp:revision>2</cp:revision>
  <dcterms:created xsi:type="dcterms:W3CDTF">2022-01-24T11:31:00Z</dcterms:created>
  <dcterms:modified xsi:type="dcterms:W3CDTF">2022-01-24T11:31:00Z</dcterms:modified>
</cp:coreProperties>
</file>